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60315844"/>
        <w:docPartObj>
          <w:docPartGallery w:val="Cover Pages"/>
          <w:docPartUnique/>
        </w:docPartObj>
      </w:sdtPr>
      <w:sdtContent>
        <w:p w14:paraId="2FEC6C6B" w14:textId="67404B02" w:rsidR="00336A5D" w:rsidRDefault="00336A5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0811D3" wp14:editId="7CA0940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BEE8778" w14:textId="2CC6DFB5" w:rsidR="00336A5D" w:rsidRDefault="00336A5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rzysztof Murawski</w:t>
                                      </w:r>
                                    </w:p>
                                  </w:sdtContent>
                                </w:sdt>
                                <w:p w14:paraId="18CFF052" w14:textId="77777777" w:rsidR="00336A5D" w:rsidRDefault="00336A5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9DE67D9" w14:textId="35265830" w:rsidR="00336A5D" w:rsidRDefault="00336A5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Flash card ap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0811D3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BEE8778" w14:textId="2CC6DFB5" w:rsidR="00336A5D" w:rsidRDefault="00336A5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rzysztof Murawski</w:t>
                                </w:r>
                              </w:p>
                            </w:sdtContent>
                          </w:sdt>
                          <w:p w14:paraId="18CFF052" w14:textId="77777777" w:rsidR="00336A5D" w:rsidRDefault="00336A5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9DE67D9" w14:textId="35265830" w:rsidR="00336A5D" w:rsidRDefault="00336A5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Flash card app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D977AC6" w14:textId="375BE294" w:rsidR="00336A5D" w:rsidRDefault="00336A5D">
          <w:r>
            <w:br w:type="page"/>
          </w:r>
        </w:p>
      </w:sdtContent>
    </w:sdt>
    <w:sdt>
      <w:sdtPr>
        <w:id w:val="-3029340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F14F4A1" w14:textId="6B3BFA2A" w:rsidR="00336A5D" w:rsidRDefault="00336A5D">
          <w:pPr>
            <w:pStyle w:val="TOCHeading"/>
          </w:pPr>
          <w:r>
            <w:t>Table of Contents</w:t>
          </w:r>
        </w:p>
        <w:p w14:paraId="31F982FB" w14:textId="745E930B" w:rsidR="00336A5D" w:rsidRDefault="00336A5D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7735E58" w14:textId="4C0CD072" w:rsidR="00336A5D" w:rsidRDefault="00336A5D"/>
    <w:p w14:paraId="22A58579" w14:textId="77777777" w:rsidR="00336A5D" w:rsidRDefault="00336A5D">
      <w:r>
        <w:br w:type="page"/>
      </w:r>
    </w:p>
    <w:p w14:paraId="3B8A8493" w14:textId="46AB5532" w:rsidR="00FE50D1" w:rsidRDefault="00336A5D" w:rsidP="00336A5D">
      <w:pPr>
        <w:pStyle w:val="Title"/>
      </w:pPr>
      <w:r>
        <w:lastRenderedPageBreak/>
        <w:t>DatabaseHandler</w:t>
      </w:r>
    </w:p>
    <w:p w14:paraId="592CCB0A" w14:textId="37650DF6" w:rsidR="00336A5D" w:rsidRDefault="00336A5D" w:rsidP="00336A5D">
      <w:pPr>
        <w:pStyle w:val="Heading1"/>
      </w:pPr>
      <w:r>
        <w:t>Initializing process</w:t>
      </w:r>
    </w:p>
    <w:p w14:paraId="34C25989" w14:textId="06795C50" w:rsidR="00336A5D" w:rsidRDefault="00336A5D" w:rsidP="00336A5D">
      <w:r>
        <w:t>Using DatabaseHandler requires you to initialize it and close it after using (db_handler.close()).</w:t>
      </w:r>
    </w:p>
    <w:p w14:paraId="50473AEC" w14:textId="57AC3EDC" w:rsidR="00336A5D" w:rsidRDefault="00336A5D" w:rsidP="00336A5D">
      <w:r>
        <w:t>Initializing DatabaseHandler does the following things:</w:t>
      </w:r>
    </w:p>
    <w:p w14:paraId="08C3B1EE" w14:textId="788FA7AD" w:rsidR="00336A5D" w:rsidRDefault="00336A5D" w:rsidP="00336A5D">
      <w:pPr>
        <w:pStyle w:val="ListParagraph"/>
        <w:numPr>
          <w:ilvl w:val="0"/>
          <w:numId w:val="1"/>
        </w:numPr>
      </w:pPr>
      <w:r>
        <w:t>Establish connection with database in the AppData folder</w:t>
      </w:r>
    </w:p>
    <w:p w14:paraId="10AC6E81" w14:textId="2F5B3E78" w:rsidR="00336A5D" w:rsidRDefault="00336A5D" w:rsidP="00336A5D">
      <w:pPr>
        <w:pStyle w:val="ListParagraph"/>
        <w:numPr>
          <w:ilvl w:val="0"/>
          <w:numId w:val="1"/>
        </w:numPr>
      </w:pPr>
      <w:r>
        <w:t>Create SQLite cursor to interact with database</w:t>
      </w:r>
    </w:p>
    <w:p w14:paraId="55614E1E" w14:textId="71E56E45" w:rsidR="00336A5D" w:rsidRPr="00336A5D" w:rsidRDefault="00336A5D" w:rsidP="00336A5D">
      <w:pPr>
        <w:pStyle w:val="ListParagraph"/>
        <w:numPr>
          <w:ilvl w:val="0"/>
          <w:numId w:val="1"/>
        </w:numPr>
      </w:pPr>
      <w:r>
        <w:t>Create tables inside database if they don’t exist yet</w:t>
      </w:r>
    </w:p>
    <w:sectPr w:rsidR="00336A5D" w:rsidRPr="00336A5D" w:rsidSect="0040411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043"/>
    <w:multiLevelType w:val="hybridMultilevel"/>
    <w:tmpl w:val="5C161CDE"/>
    <w:lvl w:ilvl="0" w:tplc="327AF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74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3B"/>
    <w:rsid w:val="00336A5D"/>
    <w:rsid w:val="0040411A"/>
    <w:rsid w:val="004C003B"/>
    <w:rsid w:val="00731548"/>
    <w:rsid w:val="00FE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87DA0"/>
  <w15:chartTrackingRefBased/>
  <w15:docId w15:val="{C8B203A9-EDF1-4F82-AA7E-E3A67328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0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0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0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0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0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0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00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00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00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0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00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0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0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0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0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00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00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00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00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0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00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00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00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00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00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0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0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003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36A5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36A5D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36A5D"/>
    <w:pPr>
      <w:spacing w:before="240" w:after="0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FFBB-E95F-4A66-A78A-10922EC6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card app</dc:title>
  <dc:subject/>
  <dc:creator>Krzysztof Murawski</dc:creator>
  <cp:keywords/>
  <dc:description/>
  <cp:lastModifiedBy>Krzysiu Mur</cp:lastModifiedBy>
  <cp:revision>3</cp:revision>
  <dcterms:created xsi:type="dcterms:W3CDTF">2024-03-10T17:04:00Z</dcterms:created>
  <dcterms:modified xsi:type="dcterms:W3CDTF">2024-03-10T18:03:00Z</dcterms:modified>
</cp:coreProperties>
</file>